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1F18FD36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D5396C">
        <w:rPr>
          <w:rFonts w:eastAsia="Times New Roman" w:cs="Times New Roman"/>
          <w:b/>
          <w:sz w:val="45"/>
          <w:szCs w:val="45"/>
          <w:lang w:eastAsia="sk-SK"/>
        </w:rPr>
        <w:t>6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370616">
        <w:rPr>
          <w:rFonts w:eastAsia="Times New Roman" w:cs="Times New Roman"/>
          <w:b/>
          <w:sz w:val="45"/>
          <w:szCs w:val="45"/>
          <w:lang w:eastAsia="sk-SK"/>
        </w:rPr>
        <w:t>24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D5396C">
        <w:rPr>
          <w:rFonts w:eastAsia="Times New Roman" w:cs="Times New Roman"/>
          <w:b/>
          <w:sz w:val="45"/>
          <w:szCs w:val="45"/>
          <w:lang w:eastAsia="sk-SK"/>
        </w:rPr>
        <w:t>8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44000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4588A953" w14:textId="2D00A60F" w:rsidR="004C7287" w:rsidRDefault="004C7287" w:rsidP="004C728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7D5C8185" w14:textId="60E1B543" w:rsidR="009F59E6" w:rsidRDefault="009F59E6" w:rsidP="009F59E6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7653FC67" w14:textId="77777777" w:rsidR="00D5396C" w:rsidRDefault="00D5396C" w:rsidP="002F063C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Nevidzany ,,B,, </w:t>
      </w:r>
      <w:r w:rsidR="008C3752" w:rsidRPr="002F063C">
        <w:rPr>
          <w:sz w:val="22"/>
          <w:szCs w:val="22"/>
        </w:rPr>
        <w:t>nemá kvalif</w:t>
      </w:r>
      <w:r w:rsidR="003117A5">
        <w:rPr>
          <w:sz w:val="22"/>
          <w:szCs w:val="22"/>
        </w:rPr>
        <w:t>ikovaného rozhodcu, nakoľko mužstvo nevyvíjalo aktívnu činnosť</w:t>
      </w:r>
      <w:r>
        <w:rPr>
          <w:sz w:val="22"/>
          <w:szCs w:val="22"/>
        </w:rPr>
        <w:t xml:space="preserve"> minimálne jeden súťažný ročník</w:t>
      </w:r>
      <w:r w:rsidR="007E6CE3">
        <w:rPr>
          <w:sz w:val="22"/>
          <w:szCs w:val="22"/>
        </w:rPr>
        <w:t xml:space="preserve"> </w:t>
      </w:r>
      <w:r w:rsidR="00177E5D">
        <w:rPr>
          <w:sz w:val="22"/>
          <w:szCs w:val="22"/>
        </w:rPr>
        <w:t>má nárok 6 mesiacov (RS/A,2n</w:t>
      </w:r>
      <w:r w:rsidR="002F063C">
        <w:rPr>
          <w:sz w:val="22"/>
          <w:szCs w:val="22"/>
        </w:rPr>
        <w:t>)</w:t>
      </w:r>
      <w:r w:rsidR="002F063C" w:rsidRPr="00204268">
        <w:rPr>
          <w:sz w:val="22"/>
          <w:szCs w:val="22"/>
        </w:rPr>
        <w:t xml:space="preserve"> </w:t>
      </w:r>
      <w:r w:rsidR="002F063C">
        <w:rPr>
          <w:sz w:val="22"/>
          <w:szCs w:val="22"/>
        </w:rPr>
        <w:t xml:space="preserve">na ochrannú lehotu </w:t>
      </w:r>
    </w:p>
    <w:p w14:paraId="08C4F2BD" w14:textId="0F06EBD0" w:rsidR="002F063C" w:rsidRDefault="002F063C" w:rsidP="00D5396C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môže</w:t>
      </w:r>
      <w:r w:rsidRPr="00204268">
        <w:rPr>
          <w:sz w:val="22"/>
          <w:szCs w:val="22"/>
        </w:rPr>
        <w:t xml:space="preserve"> hrávať svoje domáce majstrovské zápasy v</w:t>
      </w:r>
      <w:r w:rsidR="007E6CE3">
        <w:rPr>
          <w:sz w:val="22"/>
          <w:szCs w:val="22"/>
        </w:rPr>
        <w:t xml:space="preserve"> nedeľu </w:t>
      </w:r>
      <w:r w:rsidRPr="00204268">
        <w:rPr>
          <w:sz w:val="22"/>
          <w:szCs w:val="22"/>
        </w:rPr>
        <w:t xml:space="preserve">ÚHČ. Pokiaľ </w:t>
      </w:r>
      <w:r w:rsidR="003F72BB">
        <w:rPr>
          <w:sz w:val="22"/>
          <w:szCs w:val="22"/>
        </w:rPr>
        <w:t>FO nebude</w:t>
      </w:r>
      <w:r w:rsidRPr="00204268">
        <w:rPr>
          <w:sz w:val="22"/>
          <w:szCs w:val="22"/>
        </w:rPr>
        <w:t xml:space="preserve"> mať </w:t>
      </w:r>
      <w:r w:rsidR="002838A1">
        <w:rPr>
          <w:sz w:val="22"/>
          <w:szCs w:val="22"/>
        </w:rPr>
        <w:t xml:space="preserve">kvalifikovaného rozhodcu </w:t>
      </w:r>
      <w:r w:rsidRPr="00204268">
        <w:rPr>
          <w:sz w:val="22"/>
          <w:szCs w:val="22"/>
        </w:rPr>
        <w:t>po</w:t>
      </w:r>
      <w:r w:rsidR="003F72BB">
        <w:rPr>
          <w:sz w:val="22"/>
          <w:szCs w:val="22"/>
        </w:rPr>
        <w:t xml:space="preserve"> skončení ochrannej lehoty, bude</w:t>
      </w:r>
      <w:r w:rsidRPr="00204268">
        <w:rPr>
          <w:sz w:val="22"/>
          <w:szCs w:val="22"/>
        </w:rPr>
        <w:t xml:space="preserve"> svoje domáce zápasy hrávať mimo ÚHČ.</w:t>
      </w:r>
    </w:p>
    <w:p w14:paraId="4B736A2F" w14:textId="77777777" w:rsidR="00122064" w:rsidRDefault="00122064" w:rsidP="00D5396C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25BD5BAD" w14:textId="7D3A5E99" w:rsidR="00122064" w:rsidRDefault="00122064" w:rsidP="00122064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berie na vedomie pochvalu FO Výčapy Opatovce na R Martin </w:t>
      </w:r>
      <w:proofErr w:type="spellStart"/>
      <w:r>
        <w:rPr>
          <w:sz w:val="22"/>
          <w:szCs w:val="22"/>
        </w:rPr>
        <w:t>Horik</w:t>
      </w:r>
      <w:proofErr w:type="spellEnd"/>
      <w:r>
        <w:rPr>
          <w:sz w:val="22"/>
          <w:szCs w:val="22"/>
        </w:rPr>
        <w:t xml:space="preserve">, AR Anton </w:t>
      </w:r>
      <w:proofErr w:type="spellStart"/>
      <w:r>
        <w:rPr>
          <w:sz w:val="22"/>
          <w:szCs w:val="22"/>
        </w:rPr>
        <w:t>Žitňanský</w:t>
      </w:r>
      <w:proofErr w:type="spellEnd"/>
      <w:r>
        <w:rPr>
          <w:sz w:val="22"/>
          <w:szCs w:val="22"/>
        </w:rPr>
        <w:t xml:space="preserve"> v MZ </w:t>
      </w:r>
      <w:proofErr w:type="spellStart"/>
      <w:r>
        <w:rPr>
          <w:sz w:val="22"/>
          <w:szCs w:val="22"/>
        </w:rPr>
        <w:t>VII.liga</w:t>
      </w:r>
      <w:proofErr w:type="spellEnd"/>
      <w:r>
        <w:rPr>
          <w:sz w:val="22"/>
          <w:szCs w:val="22"/>
        </w:rPr>
        <w:t xml:space="preserve"> dosp</w:t>
      </w:r>
      <w:r w:rsidR="00CE742C">
        <w:rPr>
          <w:sz w:val="22"/>
          <w:szCs w:val="22"/>
        </w:rPr>
        <w:t>elí Výčapy Opatovce – Čakajovce</w:t>
      </w:r>
    </w:p>
    <w:p w14:paraId="17EB5333" w14:textId="77777777" w:rsidR="00CE742C" w:rsidRDefault="00CE742C" w:rsidP="00CE742C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1522F15C" w14:textId="5A4CFC6A" w:rsidR="00CE742C" w:rsidRPr="00CE742C" w:rsidRDefault="00CE742C" w:rsidP="00CE742C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berie na vedomie pochvalu FO Čifáre na R Boris </w:t>
      </w:r>
      <w:proofErr w:type="spellStart"/>
      <w:r>
        <w:rPr>
          <w:sz w:val="22"/>
          <w:szCs w:val="22"/>
        </w:rPr>
        <w:t>Buranský</w:t>
      </w:r>
      <w:proofErr w:type="spellEnd"/>
      <w:r>
        <w:rPr>
          <w:sz w:val="22"/>
          <w:szCs w:val="22"/>
        </w:rPr>
        <w:t xml:space="preserve"> v MZ </w:t>
      </w:r>
      <w:proofErr w:type="spellStart"/>
      <w:r>
        <w:rPr>
          <w:sz w:val="22"/>
          <w:szCs w:val="22"/>
        </w:rPr>
        <w:t>VIII.l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.B</w:t>
      </w:r>
      <w:proofErr w:type="spellEnd"/>
      <w:r>
        <w:rPr>
          <w:sz w:val="22"/>
          <w:szCs w:val="22"/>
        </w:rPr>
        <w:t xml:space="preserve"> dospelí Pohranice - Čifáre</w:t>
      </w:r>
    </w:p>
    <w:p w14:paraId="0A21850B" w14:textId="77777777" w:rsidR="00AD74B2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3072B6FE" w14:textId="33698E5E" w:rsidR="00944000" w:rsidRPr="00204268" w:rsidRDefault="00944000" w:rsidP="00944000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všetkých R a DZ na včasné ospravedlnenie a to najneskôr </w:t>
      </w:r>
      <w:r w:rsidRPr="00204268">
        <w:rPr>
          <w:b/>
          <w:bCs/>
          <w:sz w:val="22"/>
          <w:szCs w:val="22"/>
        </w:rPr>
        <w:t>14 dní pred</w:t>
      </w:r>
      <w:r w:rsidRPr="00204268">
        <w:rPr>
          <w:sz w:val="22"/>
          <w:szCs w:val="22"/>
        </w:rPr>
        <w:t xml:space="preserve"> majstrovským stretnutím. Rozhodca je ospravedlnenie povinný oznámiť na email</w:t>
      </w:r>
      <w:r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>erik.barat23223@gmail.com</w:t>
      </w:r>
      <w:r w:rsidR="002712C6">
        <w:rPr>
          <w:sz w:val="22"/>
          <w:szCs w:val="22"/>
        </w:rPr>
        <w:t xml:space="preserve"> a delegát zväzu na email</w:t>
      </w:r>
      <w:r w:rsidRPr="00204268">
        <w:rPr>
          <w:sz w:val="22"/>
          <w:szCs w:val="22"/>
        </w:rPr>
        <w:t xml:space="preserve"> </w:t>
      </w:r>
      <w:r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12F953A9" w14:textId="4161D07D" w:rsidR="00EF1DC8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V prípade neskorého ospr</w:t>
      </w:r>
      <w:r w:rsidR="006B2B32">
        <w:rPr>
          <w:sz w:val="22"/>
          <w:szCs w:val="22"/>
        </w:rPr>
        <w:t xml:space="preserve">avedlnenia môže byť </w:t>
      </w:r>
      <w:r w:rsidRPr="00204268">
        <w:rPr>
          <w:sz w:val="22"/>
          <w:szCs w:val="22"/>
        </w:rPr>
        <w:t xml:space="preserve">R </w:t>
      </w:r>
      <w:r w:rsidR="00204523">
        <w:rPr>
          <w:sz w:val="22"/>
          <w:szCs w:val="22"/>
        </w:rPr>
        <w:t>pozastavená delegácia na MZ.</w:t>
      </w:r>
    </w:p>
    <w:p w14:paraId="0C4899EA" w14:textId="608826E5" w:rsidR="00944000" w:rsidRPr="00204268" w:rsidRDefault="00944000" w:rsidP="00944000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</w:t>
      </w:r>
    </w:p>
    <w:p w14:paraId="58455835" w14:textId="77777777" w:rsidR="00944000" w:rsidRPr="00204268" w:rsidRDefault="00944000" w:rsidP="00944000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>KR oznamuje R a DZ, že v prípade potreby treba kontaktovať jednotlivých správcov súťaži ISSF:</w:t>
      </w:r>
    </w:p>
    <w:p w14:paraId="7755DDEA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</w:p>
    <w:p w14:paraId="342F5318" w14:textId="77777777" w:rsidR="00944000" w:rsidRPr="00204268" w:rsidRDefault="00944000" w:rsidP="00944000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 xml:space="preserve">iga dospelí, VII. liga </w:t>
      </w:r>
      <w:proofErr w:type="spellStart"/>
      <w:r>
        <w:rPr>
          <w:sz w:val="22"/>
          <w:szCs w:val="22"/>
        </w:rPr>
        <w:t>sk.A</w:t>
      </w:r>
      <w:proofErr w:type="spellEnd"/>
      <w:r>
        <w:rPr>
          <w:sz w:val="22"/>
          <w:szCs w:val="22"/>
        </w:rPr>
        <w:t> dospelí</w:t>
      </w:r>
      <w:r w:rsidRPr="00204268">
        <w:rPr>
          <w:sz w:val="22"/>
          <w:szCs w:val="22"/>
        </w:rPr>
        <w:t xml:space="preserve"> </w:t>
      </w:r>
    </w:p>
    <w:p w14:paraId="16938794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 xml:space="preserve">Jaroslav </w:t>
      </w:r>
      <w:proofErr w:type="spellStart"/>
      <w:r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110 028) - </w:t>
      </w:r>
      <w:r>
        <w:rPr>
          <w:sz w:val="22"/>
          <w:szCs w:val="22"/>
        </w:rPr>
        <w:t xml:space="preserve">VII. liga </w:t>
      </w:r>
      <w:proofErr w:type="spellStart"/>
      <w:r>
        <w:rPr>
          <w:sz w:val="22"/>
          <w:szCs w:val="22"/>
        </w:rPr>
        <w:t>sk.B,C</w:t>
      </w:r>
      <w:proofErr w:type="spellEnd"/>
      <w:r>
        <w:rPr>
          <w:sz w:val="22"/>
          <w:szCs w:val="22"/>
        </w:rPr>
        <w:t xml:space="preserve"> dospelí</w:t>
      </w:r>
      <w:r w:rsidRPr="00204268">
        <w:rPr>
          <w:sz w:val="22"/>
          <w:szCs w:val="22"/>
        </w:rPr>
        <w:t xml:space="preserve">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34C4F3A9" w14:textId="70E8CB1B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6B2B32">
        <w:rPr>
          <w:b/>
          <w:bCs/>
          <w:sz w:val="22"/>
          <w:szCs w:val="22"/>
        </w:rPr>
        <w:t xml:space="preserve">Martin </w:t>
      </w:r>
      <w:proofErr w:type="spellStart"/>
      <w:r w:rsidR="006B2B32">
        <w:rPr>
          <w:b/>
          <w:bCs/>
          <w:sz w:val="22"/>
          <w:szCs w:val="22"/>
        </w:rPr>
        <w:t>H</w:t>
      </w:r>
      <w:r w:rsidR="006B2B32">
        <w:rPr>
          <w:rFonts w:ascii="Calibri" w:hAnsi="Calibri" w:cs="Calibri"/>
          <w:b/>
          <w:bCs/>
          <w:sz w:val="22"/>
          <w:szCs w:val="22"/>
        </w:rPr>
        <w:t>ö</w:t>
      </w:r>
      <w:r w:rsidRPr="00204268">
        <w:rPr>
          <w:b/>
          <w:bCs/>
          <w:sz w:val="22"/>
          <w:szCs w:val="22"/>
        </w:rPr>
        <w:t>rik</w:t>
      </w:r>
      <w:proofErr w:type="spellEnd"/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 0904 853 396</w:t>
      </w:r>
      <w:r>
        <w:rPr>
          <w:sz w:val="22"/>
          <w:szCs w:val="22"/>
        </w:rPr>
        <w:t>) - VII. liga sk.GA-SA dospelí</w:t>
      </w:r>
    </w:p>
    <w:p w14:paraId="02C46B65" w14:textId="77777777" w:rsidR="00944000" w:rsidRPr="00204268" w:rsidRDefault="00944000" w:rsidP="00944000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7CBD9044" w14:textId="77777777" w:rsidR="00AD74B2" w:rsidRPr="00986928" w:rsidRDefault="00AD74B2" w:rsidP="00AD74B2">
      <w:pPr>
        <w:pStyle w:val="Normlnywebov"/>
        <w:contextualSpacing/>
        <w:jc w:val="both"/>
        <w:rPr>
          <w:sz w:val="22"/>
          <w:szCs w:val="22"/>
        </w:rPr>
      </w:pPr>
    </w:p>
    <w:p w14:paraId="62491713" w14:textId="77777777" w:rsidR="00204523" w:rsidRDefault="00204523" w:rsidP="00204523">
      <w:pPr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                                             </w:t>
      </w:r>
    </w:p>
    <w:p w14:paraId="4489CFB8" w14:textId="290725B8" w:rsidR="008B56EC" w:rsidRPr="00204268" w:rsidRDefault="00204523" w:rsidP="00204523">
      <w:pPr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                                                                                                                                </w:t>
      </w:r>
      <w:r w:rsidR="008B56EC"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="008B56EC"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="008B56EC"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BF583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09EB"/>
    <w:multiLevelType w:val="hybridMultilevel"/>
    <w:tmpl w:val="80D03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9"/>
  </w:num>
  <w:num w:numId="5">
    <w:abstractNumId w:val="4"/>
  </w:num>
  <w:num w:numId="6">
    <w:abstractNumId w:val="17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0"/>
  </w:num>
  <w:num w:numId="18">
    <w:abstractNumId w:val="13"/>
  </w:num>
  <w:num w:numId="19">
    <w:abstractNumId w:val="19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0C23"/>
    <w:rsid w:val="00071AD4"/>
    <w:rsid w:val="0009220E"/>
    <w:rsid w:val="0009575D"/>
    <w:rsid w:val="000C0873"/>
    <w:rsid w:val="000D7B94"/>
    <w:rsid w:val="000F41FA"/>
    <w:rsid w:val="00111AEA"/>
    <w:rsid w:val="00122064"/>
    <w:rsid w:val="00142101"/>
    <w:rsid w:val="001662B9"/>
    <w:rsid w:val="001743E3"/>
    <w:rsid w:val="00177D0A"/>
    <w:rsid w:val="00177E5D"/>
    <w:rsid w:val="001A458F"/>
    <w:rsid w:val="001B0312"/>
    <w:rsid w:val="001B1055"/>
    <w:rsid w:val="001C3C9E"/>
    <w:rsid w:val="001C5C1F"/>
    <w:rsid w:val="001E2745"/>
    <w:rsid w:val="001F3DDE"/>
    <w:rsid w:val="00202259"/>
    <w:rsid w:val="00203917"/>
    <w:rsid w:val="00204268"/>
    <w:rsid w:val="00204523"/>
    <w:rsid w:val="00210A7D"/>
    <w:rsid w:val="00222FBA"/>
    <w:rsid w:val="00246D9B"/>
    <w:rsid w:val="00250C2A"/>
    <w:rsid w:val="002712C6"/>
    <w:rsid w:val="002838A1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7A5"/>
    <w:rsid w:val="00311970"/>
    <w:rsid w:val="003327F6"/>
    <w:rsid w:val="00332AC0"/>
    <w:rsid w:val="003435DE"/>
    <w:rsid w:val="00351ED9"/>
    <w:rsid w:val="003560CC"/>
    <w:rsid w:val="00370616"/>
    <w:rsid w:val="003862CB"/>
    <w:rsid w:val="0039647A"/>
    <w:rsid w:val="0039739B"/>
    <w:rsid w:val="003A047E"/>
    <w:rsid w:val="003A094B"/>
    <w:rsid w:val="003A2F3A"/>
    <w:rsid w:val="003C16F3"/>
    <w:rsid w:val="003F72BB"/>
    <w:rsid w:val="00404165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B41F8"/>
    <w:rsid w:val="004B45ED"/>
    <w:rsid w:val="004C2D3D"/>
    <w:rsid w:val="004C5835"/>
    <w:rsid w:val="004C6A00"/>
    <w:rsid w:val="004C7287"/>
    <w:rsid w:val="004D233D"/>
    <w:rsid w:val="004F303F"/>
    <w:rsid w:val="00504B8A"/>
    <w:rsid w:val="00510D29"/>
    <w:rsid w:val="00517F70"/>
    <w:rsid w:val="00533BE9"/>
    <w:rsid w:val="00534B5B"/>
    <w:rsid w:val="005369DD"/>
    <w:rsid w:val="00546AAA"/>
    <w:rsid w:val="00561989"/>
    <w:rsid w:val="005646D2"/>
    <w:rsid w:val="005A0839"/>
    <w:rsid w:val="005A1ACA"/>
    <w:rsid w:val="005A5943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8741A"/>
    <w:rsid w:val="00687FD1"/>
    <w:rsid w:val="00691B28"/>
    <w:rsid w:val="006A193A"/>
    <w:rsid w:val="006A7C0A"/>
    <w:rsid w:val="006B2B32"/>
    <w:rsid w:val="006C2D43"/>
    <w:rsid w:val="006D778C"/>
    <w:rsid w:val="006F7AD5"/>
    <w:rsid w:val="00745F7A"/>
    <w:rsid w:val="00753D77"/>
    <w:rsid w:val="007773D4"/>
    <w:rsid w:val="00777F6C"/>
    <w:rsid w:val="007854D6"/>
    <w:rsid w:val="007A433F"/>
    <w:rsid w:val="007A44EE"/>
    <w:rsid w:val="007B14AE"/>
    <w:rsid w:val="007D5138"/>
    <w:rsid w:val="007E6CE3"/>
    <w:rsid w:val="007E73AD"/>
    <w:rsid w:val="007F6256"/>
    <w:rsid w:val="00800E35"/>
    <w:rsid w:val="008139FD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B7F55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4307E"/>
    <w:rsid w:val="00944000"/>
    <w:rsid w:val="00952CED"/>
    <w:rsid w:val="00953DE9"/>
    <w:rsid w:val="00975720"/>
    <w:rsid w:val="00986928"/>
    <w:rsid w:val="00991F33"/>
    <w:rsid w:val="00995E89"/>
    <w:rsid w:val="009D0B61"/>
    <w:rsid w:val="009E5EA3"/>
    <w:rsid w:val="009F02A5"/>
    <w:rsid w:val="009F59E6"/>
    <w:rsid w:val="00A0168C"/>
    <w:rsid w:val="00A06688"/>
    <w:rsid w:val="00A135DA"/>
    <w:rsid w:val="00A324C2"/>
    <w:rsid w:val="00A52380"/>
    <w:rsid w:val="00A55A78"/>
    <w:rsid w:val="00AC2458"/>
    <w:rsid w:val="00AD74B2"/>
    <w:rsid w:val="00AE043F"/>
    <w:rsid w:val="00AE6955"/>
    <w:rsid w:val="00B05245"/>
    <w:rsid w:val="00B171DA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43101"/>
    <w:rsid w:val="00C7282B"/>
    <w:rsid w:val="00C8222A"/>
    <w:rsid w:val="00C87EF7"/>
    <w:rsid w:val="00C94ABB"/>
    <w:rsid w:val="00C95812"/>
    <w:rsid w:val="00CA1716"/>
    <w:rsid w:val="00CB2264"/>
    <w:rsid w:val="00CC1E00"/>
    <w:rsid w:val="00CC31B4"/>
    <w:rsid w:val="00CC556C"/>
    <w:rsid w:val="00CE742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396C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DD4"/>
    <w:rsid w:val="00EA1232"/>
    <w:rsid w:val="00EA52B1"/>
    <w:rsid w:val="00EB1FB0"/>
    <w:rsid w:val="00EC0CB4"/>
    <w:rsid w:val="00EC0F66"/>
    <w:rsid w:val="00EC6D22"/>
    <w:rsid w:val="00ED3275"/>
    <w:rsid w:val="00EE6984"/>
    <w:rsid w:val="00EE727E"/>
    <w:rsid w:val="00EF1DC8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D2BC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0063-7550-41FE-B83A-D53810A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52</cp:revision>
  <cp:lastPrinted>2020-07-07T12:22:00Z</cp:lastPrinted>
  <dcterms:created xsi:type="dcterms:W3CDTF">2021-07-13T06:00:00Z</dcterms:created>
  <dcterms:modified xsi:type="dcterms:W3CDTF">2022-08-25T09:32:00Z</dcterms:modified>
</cp:coreProperties>
</file>